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30" w:rsidRPr="00D62FEA" w:rsidRDefault="00E46D8C" w:rsidP="00E46D8C">
      <w:pPr>
        <w:ind w:left="4678"/>
        <w:jc w:val="both"/>
        <w:rPr>
          <w:sz w:val="30"/>
          <w:szCs w:val="30"/>
        </w:rPr>
      </w:pPr>
      <w:r w:rsidRPr="00D62FEA">
        <w:rPr>
          <w:sz w:val="30"/>
        </w:rPr>
        <w:t>Приложение №2</w:t>
      </w:r>
      <w:r w:rsidR="00652130" w:rsidRPr="00D62FEA">
        <w:rPr>
          <w:sz w:val="30"/>
        </w:rPr>
        <w:t xml:space="preserve"> </w:t>
      </w:r>
      <w:r w:rsidRPr="00D62FEA">
        <w:rPr>
          <w:sz w:val="30"/>
          <w:szCs w:val="30"/>
        </w:rPr>
        <w:t>к Правилам</w:t>
      </w:r>
      <w:r w:rsidR="00652130" w:rsidRPr="00D62FEA">
        <w:rPr>
          <w:sz w:val="30"/>
          <w:szCs w:val="30"/>
        </w:rPr>
        <w:t xml:space="preserve"> №4</w:t>
      </w:r>
    </w:p>
    <w:p w:rsidR="009321D7" w:rsidRDefault="00E46D8C" w:rsidP="00E46D8C">
      <w:pPr>
        <w:ind w:left="4678"/>
        <w:jc w:val="both"/>
        <w:rPr>
          <w:sz w:val="30"/>
          <w:szCs w:val="30"/>
        </w:rPr>
      </w:pPr>
      <w:r w:rsidRPr="00D62FEA">
        <w:rPr>
          <w:sz w:val="30"/>
          <w:szCs w:val="30"/>
        </w:rPr>
        <w:t xml:space="preserve">добровольного страхования </w:t>
      </w:r>
    </w:p>
    <w:p w:rsidR="00E46D8C" w:rsidRPr="00D62FEA" w:rsidRDefault="00E46D8C" w:rsidP="00E46D8C">
      <w:pPr>
        <w:ind w:left="4678"/>
        <w:jc w:val="both"/>
        <w:rPr>
          <w:sz w:val="30"/>
          <w:szCs w:val="30"/>
        </w:rPr>
      </w:pPr>
      <w:r w:rsidRPr="00D62FEA">
        <w:rPr>
          <w:sz w:val="30"/>
          <w:szCs w:val="30"/>
        </w:rPr>
        <w:t>риска</w:t>
      </w:r>
      <w:r w:rsidR="009321D7">
        <w:rPr>
          <w:sz w:val="30"/>
          <w:szCs w:val="30"/>
        </w:rPr>
        <w:t xml:space="preserve"> </w:t>
      </w:r>
      <w:r w:rsidRPr="00D62FEA">
        <w:rPr>
          <w:sz w:val="30"/>
          <w:szCs w:val="30"/>
        </w:rPr>
        <w:t>непогашения кредита</w:t>
      </w:r>
    </w:p>
    <w:p w:rsidR="00E46D8C" w:rsidRPr="00F23D0C" w:rsidRDefault="00E46D8C" w:rsidP="00E46D8C">
      <w:pPr>
        <w:pStyle w:val="ae"/>
        <w:ind w:right="72" w:firstLine="5040"/>
        <w:rPr>
          <w:i/>
          <w:sz w:val="30"/>
        </w:rPr>
      </w:pPr>
    </w:p>
    <w:p w:rsidR="004B2B14" w:rsidRDefault="004B2B14" w:rsidP="004B2B14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>
        <w:rPr>
          <w:sz w:val="30"/>
        </w:rPr>
        <w:t>БЕЛОРУССКОЕ РЕСПУБЛИКАНСКОЕ УНИТАРНОЕ ПРЕДПРИЯТИЕ ЭКСПОРТНО-ИМПОРТНОГО СТРАХОВАНИЯ</w:t>
      </w:r>
    </w:p>
    <w:p w:rsidR="00E46D8C" w:rsidRPr="00F23D0C" w:rsidRDefault="004B2B14" w:rsidP="004B2B14">
      <w:pPr>
        <w:ind w:left="-567" w:right="72"/>
        <w:jc w:val="center"/>
        <w:rPr>
          <w:b/>
          <w:sz w:val="30"/>
        </w:rPr>
      </w:pPr>
      <w:r>
        <w:rPr>
          <w:caps/>
          <w:sz w:val="30"/>
        </w:rPr>
        <w:t>«БЕЛЭКСИМГАРАНТ»</w:t>
      </w:r>
    </w:p>
    <w:p w:rsidR="00E46D8C" w:rsidRPr="00F23D0C" w:rsidRDefault="00E46D8C" w:rsidP="00E46D8C">
      <w:pPr>
        <w:pStyle w:val="ae"/>
        <w:ind w:left="6372" w:right="-180"/>
        <w:rPr>
          <w:i/>
          <w:sz w:val="30"/>
        </w:rPr>
      </w:pPr>
    </w:p>
    <w:p w:rsidR="00E46D8C" w:rsidRPr="00F23D0C" w:rsidRDefault="00E46D8C" w:rsidP="00E46D8C">
      <w:pPr>
        <w:jc w:val="both"/>
        <w:rPr>
          <w:sz w:val="30"/>
          <w:u w:val="single"/>
        </w:rPr>
      </w:pPr>
      <w:r w:rsidRPr="00F23D0C">
        <w:rPr>
          <w:sz w:val="30"/>
        </w:rPr>
        <w:t xml:space="preserve">Заявление получено </w:t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</w:p>
    <w:p w:rsidR="00E46D8C" w:rsidRPr="00F23D0C" w:rsidRDefault="00E46D8C" w:rsidP="00E46D8C">
      <w:pPr>
        <w:jc w:val="both"/>
        <w:rPr>
          <w:sz w:val="30"/>
          <w:u w:val="single"/>
        </w:rPr>
      </w:pP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</w:p>
    <w:p w:rsidR="00E46D8C" w:rsidRPr="00F23D0C" w:rsidRDefault="00E46D8C" w:rsidP="00E46D8C">
      <w:pPr>
        <w:jc w:val="both"/>
        <w:rPr>
          <w:sz w:val="26"/>
          <w:szCs w:val="26"/>
        </w:rPr>
      </w:pPr>
      <w:r w:rsidRPr="00F23D0C">
        <w:rPr>
          <w:sz w:val="26"/>
          <w:szCs w:val="26"/>
        </w:rPr>
        <w:t>(должность, Ф.И.О. работника страховщика)</w:t>
      </w:r>
    </w:p>
    <w:p w:rsidR="00E46D8C" w:rsidRPr="00F23D0C" w:rsidRDefault="00E46D8C" w:rsidP="00E46D8C">
      <w:pPr>
        <w:jc w:val="both"/>
        <w:rPr>
          <w:sz w:val="30"/>
        </w:rPr>
      </w:pPr>
      <w:r w:rsidRPr="00F23D0C">
        <w:rPr>
          <w:sz w:val="30"/>
        </w:rPr>
        <w:t xml:space="preserve">"____" </w:t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</w:rPr>
        <w:t xml:space="preserve">   20___г.</w:t>
      </w:r>
    </w:p>
    <w:p w:rsidR="00E46D8C" w:rsidRPr="00F23D0C" w:rsidRDefault="00E46D8C" w:rsidP="00652130">
      <w:pPr>
        <w:spacing w:line="360" w:lineRule="auto"/>
        <w:jc w:val="both"/>
        <w:rPr>
          <w:b/>
          <w:sz w:val="30"/>
        </w:rPr>
      </w:pPr>
    </w:p>
    <w:p w:rsidR="00E46D8C" w:rsidRPr="00E46D8C" w:rsidRDefault="00E46D8C" w:rsidP="00E46D8C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6D8C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E46D8C" w:rsidRPr="00F23D0C" w:rsidRDefault="00E46D8C" w:rsidP="00E46D8C">
      <w:pPr>
        <w:jc w:val="center"/>
        <w:rPr>
          <w:b/>
          <w:sz w:val="30"/>
        </w:rPr>
      </w:pPr>
      <w:r w:rsidRPr="00F23D0C">
        <w:rPr>
          <w:b/>
          <w:sz w:val="30"/>
        </w:rPr>
        <w:t>о</w:t>
      </w:r>
      <w:r w:rsidR="004B2B14">
        <w:rPr>
          <w:b/>
          <w:sz w:val="30"/>
        </w:rPr>
        <w:t xml:space="preserve"> заключении договора</w:t>
      </w:r>
      <w:r w:rsidRPr="00F23D0C">
        <w:rPr>
          <w:b/>
          <w:sz w:val="30"/>
        </w:rPr>
        <w:t xml:space="preserve"> добровольно</w:t>
      </w:r>
      <w:r w:rsidR="004B2B14">
        <w:rPr>
          <w:b/>
          <w:sz w:val="30"/>
        </w:rPr>
        <w:t>го</w:t>
      </w:r>
      <w:r w:rsidRPr="00F23D0C">
        <w:rPr>
          <w:b/>
          <w:sz w:val="30"/>
        </w:rPr>
        <w:t xml:space="preserve"> страховани</w:t>
      </w:r>
      <w:r w:rsidR="004B2B14">
        <w:rPr>
          <w:b/>
          <w:sz w:val="30"/>
        </w:rPr>
        <w:t>я</w:t>
      </w:r>
      <w:r w:rsidRPr="00F23D0C">
        <w:rPr>
          <w:b/>
          <w:sz w:val="30"/>
        </w:rPr>
        <w:t xml:space="preserve"> риска непогашения кредита</w:t>
      </w:r>
    </w:p>
    <w:p w:rsidR="00E46D8C" w:rsidRPr="00F23D0C" w:rsidRDefault="00E46D8C" w:rsidP="00E46D8C">
      <w:pPr>
        <w:rPr>
          <w:sz w:val="30"/>
        </w:rPr>
      </w:pPr>
    </w:p>
    <w:p w:rsidR="00E46D8C" w:rsidRPr="00F23D0C" w:rsidRDefault="00E46D8C" w:rsidP="00E46D8C">
      <w:pPr>
        <w:rPr>
          <w:b/>
          <w:sz w:val="30"/>
          <w:szCs w:val="30"/>
        </w:rPr>
      </w:pPr>
      <w:r w:rsidRPr="00F23D0C">
        <w:rPr>
          <w:sz w:val="30"/>
          <w:szCs w:val="30"/>
        </w:rPr>
        <w:t>Страхователь</w:t>
      </w:r>
      <w:r w:rsidRPr="00F23D0C">
        <w:rPr>
          <w:b/>
          <w:sz w:val="30"/>
          <w:szCs w:val="30"/>
        </w:rPr>
        <w:t xml:space="preserve"> </w:t>
      </w:r>
      <w:r w:rsidRPr="00F23D0C">
        <w:rPr>
          <w:sz w:val="30"/>
          <w:szCs w:val="30"/>
        </w:rPr>
        <w:t>____________________________________________________</w:t>
      </w:r>
    </w:p>
    <w:p w:rsidR="00E46D8C" w:rsidRPr="00F23D0C" w:rsidRDefault="00E46D8C" w:rsidP="00E46D8C">
      <w:pPr>
        <w:jc w:val="right"/>
        <w:rPr>
          <w:sz w:val="26"/>
          <w:szCs w:val="26"/>
        </w:rPr>
      </w:pPr>
      <w:r w:rsidRPr="00F23D0C">
        <w:rPr>
          <w:sz w:val="26"/>
          <w:szCs w:val="26"/>
        </w:rPr>
        <w:t>полное наименование, регистрационный номер в Едином государственном</w:t>
      </w:r>
    </w:p>
    <w:p w:rsidR="00E46D8C" w:rsidRPr="00F23D0C" w:rsidRDefault="00E46D8C" w:rsidP="00E46D8C">
      <w:pPr>
        <w:rPr>
          <w:sz w:val="30"/>
          <w:szCs w:val="30"/>
        </w:rPr>
      </w:pPr>
      <w:r w:rsidRPr="00F23D0C">
        <w:rPr>
          <w:sz w:val="30"/>
          <w:szCs w:val="30"/>
        </w:rPr>
        <w:t>________________________________________________________________</w:t>
      </w:r>
    </w:p>
    <w:p w:rsidR="00E46D8C" w:rsidRPr="00F23D0C" w:rsidRDefault="00E46D8C" w:rsidP="00E46D8C">
      <w:pPr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регистре, УНП (иной аналогичный номер), основной вид деятельности, банковские</w:t>
      </w:r>
    </w:p>
    <w:p w:rsidR="00E46D8C" w:rsidRPr="00F23D0C" w:rsidRDefault="00E46D8C" w:rsidP="00E46D8C">
      <w:pPr>
        <w:rPr>
          <w:sz w:val="30"/>
          <w:szCs w:val="30"/>
        </w:rPr>
      </w:pPr>
      <w:r w:rsidRPr="00F23D0C">
        <w:rPr>
          <w:sz w:val="30"/>
          <w:szCs w:val="30"/>
        </w:rPr>
        <w:t>________________________________________________________________</w:t>
      </w:r>
    </w:p>
    <w:p w:rsidR="00E46D8C" w:rsidRPr="00F23D0C" w:rsidRDefault="00E46D8C" w:rsidP="00E46D8C">
      <w:pPr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реквизиты, адрес места нахождения, телефон (факс), контактное лицо</w:t>
      </w:r>
    </w:p>
    <w:p w:rsidR="00E46D8C" w:rsidRPr="00F23D0C" w:rsidRDefault="00E46D8C" w:rsidP="00E46D8C">
      <w:pPr>
        <w:rPr>
          <w:sz w:val="30"/>
          <w:szCs w:val="30"/>
        </w:rPr>
      </w:pPr>
      <w:r w:rsidRPr="00F23D0C">
        <w:rPr>
          <w:sz w:val="30"/>
          <w:szCs w:val="30"/>
        </w:rPr>
        <w:t>________________________________________________________________</w:t>
      </w:r>
    </w:p>
    <w:p w:rsidR="004B2B14" w:rsidRPr="00F23D0C" w:rsidRDefault="004B2B14" w:rsidP="00E46D8C">
      <w:pPr>
        <w:rPr>
          <w:sz w:val="30"/>
          <w:szCs w:val="30"/>
        </w:rPr>
      </w:pPr>
    </w:p>
    <w:p w:rsidR="00E46D8C" w:rsidRPr="00F23D0C" w:rsidRDefault="00E46D8C" w:rsidP="00E46D8C">
      <w:pPr>
        <w:jc w:val="both"/>
        <w:rPr>
          <w:sz w:val="30"/>
          <w:szCs w:val="30"/>
        </w:rPr>
      </w:pPr>
      <w:r w:rsidRPr="00F23D0C">
        <w:rPr>
          <w:sz w:val="30"/>
          <w:szCs w:val="30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F23D0C">
        <w:rPr>
          <w:sz w:val="30"/>
          <w:szCs w:val="30"/>
          <w:u w:val="single"/>
        </w:rPr>
        <w:t>сведения до реорганизации</w:t>
      </w:r>
      <w:r w:rsidRPr="00F23D0C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:rsidR="00E46D8C" w:rsidRPr="00F23D0C" w:rsidRDefault="00E46D8C" w:rsidP="00E46D8C">
      <w:pPr>
        <w:jc w:val="center"/>
        <w:rPr>
          <w:b/>
          <w:sz w:val="30"/>
        </w:rPr>
      </w:pPr>
    </w:p>
    <w:p w:rsidR="00E46D8C" w:rsidRPr="00F23D0C" w:rsidRDefault="00E46D8C" w:rsidP="00E46D8C">
      <w:pPr>
        <w:jc w:val="center"/>
        <w:rPr>
          <w:b/>
          <w:sz w:val="30"/>
        </w:rPr>
      </w:pPr>
      <w:r w:rsidRPr="00F23D0C">
        <w:rPr>
          <w:b/>
          <w:sz w:val="30"/>
        </w:rPr>
        <w:t>СВЕДЕНИЯ О КРЕДИТОПОЛУЧАТЕЛЕ</w:t>
      </w:r>
    </w:p>
    <w:p w:rsidR="00E46D8C" w:rsidRPr="00F23D0C" w:rsidRDefault="00E46D8C" w:rsidP="00E46D8C">
      <w:pPr>
        <w:jc w:val="center"/>
        <w:rPr>
          <w:b/>
          <w:sz w:val="30"/>
        </w:rPr>
      </w:pPr>
    </w:p>
    <w:p w:rsidR="00E46D8C" w:rsidRPr="00D23E36" w:rsidRDefault="00E46D8C" w:rsidP="00AD3DD8">
      <w:pPr>
        <w:jc w:val="both"/>
        <w:rPr>
          <w:sz w:val="30"/>
        </w:rPr>
      </w:pPr>
      <w:r w:rsidRPr="00F23D0C">
        <w:rPr>
          <w:sz w:val="30"/>
        </w:rPr>
        <w:t>Наименование ___________________</w:t>
      </w:r>
      <w:r w:rsidR="00D23E36">
        <w:rPr>
          <w:sz w:val="30"/>
        </w:rPr>
        <w:t>__</w:t>
      </w:r>
      <w:r w:rsidRPr="00F23D0C">
        <w:rPr>
          <w:sz w:val="30"/>
        </w:rPr>
        <w:t>_______</w:t>
      </w:r>
      <w:r w:rsidR="00D23E36" w:rsidRPr="00D23E36">
        <w:rPr>
          <w:sz w:val="30"/>
        </w:rPr>
        <w:t xml:space="preserve"> </w:t>
      </w:r>
      <w:r w:rsidR="00D23E36">
        <w:rPr>
          <w:sz w:val="30"/>
        </w:rPr>
        <w:t>УНП ____________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>Адрес __________________________________________________________</w:t>
      </w:r>
    </w:p>
    <w:p w:rsidR="00D23E36" w:rsidRDefault="00D23E36" w:rsidP="00AD3DD8">
      <w:pPr>
        <w:jc w:val="both"/>
        <w:rPr>
          <w:sz w:val="30"/>
        </w:rPr>
      </w:pPr>
      <w:r>
        <w:rPr>
          <w:sz w:val="30"/>
        </w:rPr>
        <w:t>Регистрационный номер в Едином государственном регистре ______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 xml:space="preserve">Телефон </w:t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</w:r>
      <w:r w:rsidRPr="00F23D0C">
        <w:rPr>
          <w:sz w:val="30"/>
          <w:u w:val="single"/>
        </w:rPr>
        <w:tab/>
        <w:t xml:space="preserve">    </w:t>
      </w:r>
      <w:r w:rsidRPr="00F23D0C">
        <w:rPr>
          <w:sz w:val="30"/>
        </w:rPr>
        <w:t xml:space="preserve"> Факс </w:t>
      </w:r>
      <w:r w:rsidR="00AD3DD8">
        <w:rPr>
          <w:sz w:val="30"/>
        </w:rPr>
        <w:t>_</w:t>
      </w:r>
      <w:r w:rsidRPr="00F23D0C">
        <w:rPr>
          <w:sz w:val="30"/>
        </w:rPr>
        <w:t>______________________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>Банковские реквизиты ____________________________________________</w:t>
      </w:r>
    </w:p>
    <w:p w:rsidR="00E46D8C" w:rsidRDefault="00E46D8C" w:rsidP="00AD3DD8">
      <w:pPr>
        <w:jc w:val="both"/>
        <w:rPr>
          <w:sz w:val="30"/>
        </w:rPr>
      </w:pPr>
      <w:r w:rsidRPr="00F23D0C">
        <w:rPr>
          <w:sz w:val="30"/>
        </w:rPr>
        <w:t>________________________________________________________________</w:t>
      </w:r>
    </w:p>
    <w:p w:rsidR="00D23E36" w:rsidRDefault="00D23E36" w:rsidP="00D23E36">
      <w:pPr>
        <w:jc w:val="both"/>
        <w:rPr>
          <w:sz w:val="30"/>
          <w:szCs w:val="30"/>
        </w:rPr>
      </w:pPr>
      <w:r>
        <w:rPr>
          <w:sz w:val="30"/>
          <w:szCs w:val="30"/>
        </w:rPr>
        <w:t>Основной вид деятельности _______________________________________</w:t>
      </w:r>
    </w:p>
    <w:p w:rsidR="00D23E36" w:rsidRPr="00F23D0C" w:rsidRDefault="00D23E36" w:rsidP="00D23E36">
      <w:pPr>
        <w:jc w:val="both"/>
        <w:rPr>
          <w:sz w:val="30"/>
          <w:szCs w:val="30"/>
        </w:rPr>
      </w:pPr>
      <w:r w:rsidRPr="00F23D0C">
        <w:rPr>
          <w:sz w:val="30"/>
          <w:szCs w:val="30"/>
        </w:rPr>
        <w:lastRenderedPageBreak/>
        <w:t xml:space="preserve">В случае, когда юридическое лицо – </w:t>
      </w:r>
      <w:r>
        <w:rPr>
          <w:sz w:val="30"/>
          <w:szCs w:val="30"/>
        </w:rPr>
        <w:t>кредитополучатель</w:t>
      </w:r>
      <w:r w:rsidRPr="00F23D0C">
        <w:rPr>
          <w:sz w:val="30"/>
          <w:szCs w:val="30"/>
        </w:rPr>
        <w:t xml:space="preserve"> было создано путем реорганизации существовавшего ранее юридического лица, указать дополнительно следующие </w:t>
      </w:r>
      <w:r w:rsidRPr="00F23D0C">
        <w:rPr>
          <w:sz w:val="30"/>
          <w:szCs w:val="30"/>
          <w:u w:val="single"/>
        </w:rPr>
        <w:t>сведения до реорганизации</w:t>
      </w:r>
      <w:r w:rsidRPr="00F23D0C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:rsidR="00D23E36" w:rsidRPr="00F23D0C" w:rsidRDefault="00D23E36" w:rsidP="00AD3DD8">
      <w:pPr>
        <w:jc w:val="both"/>
        <w:rPr>
          <w:sz w:val="30"/>
        </w:rPr>
      </w:pPr>
    </w:p>
    <w:p w:rsidR="00E46D8C" w:rsidRPr="00E46D8C" w:rsidRDefault="00E46D8C" w:rsidP="00AD3DD8">
      <w:pPr>
        <w:pStyle w:val="a5"/>
        <w:rPr>
          <w:rFonts w:ascii="Times New Roman" w:hAnsi="Times New Roman" w:cs="Times New Roman"/>
          <w:sz w:val="30"/>
          <w:szCs w:val="30"/>
          <w:u w:val="single"/>
        </w:rPr>
      </w:pPr>
      <w:r w:rsidRPr="00E46D8C">
        <w:rPr>
          <w:rFonts w:ascii="Times New Roman" w:hAnsi="Times New Roman" w:cs="Times New Roman"/>
          <w:sz w:val="30"/>
          <w:szCs w:val="30"/>
        </w:rPr>
        <w:t>Кредитный договор № _______________________ от __________________</w:t>
      </w:r>
    </w:p>
    <w:p w:rsidR="00E46D8C" w:rsidRPr="00E46D8C" w:rsidRDefault="00E46D8C" w:rsidP="00AD3DD8">
      <w:pPr>
        <w:jc w:val="both"/>
        <w:rPr>
          <w:sz w:val="30"/>
        </w:rPr>
      </w:pPr>
      <w:r w:rsidRPr="00E46D8C">
        <w:rPr>
          <w:sz w:val="30"/>
        </w:rPr>
        <w:t>Срок кредита ______________ с ______________ по ___________</w:t>
      </w:r>
      <w:r w:rsidR="00AD3DD8">
        <w:rPr>
          <w:sz w:val="30"/>
        </w:rPr>
        <w:t>_</w:t>
      </w:r>
      <w:r w:rsidRPr="00E46D8C">
        <w:rPr>
          <w:sz w:val="30"/>
        </w:rPr>
        <w:t>_______</w:t>
      </w:r>
    </w:p>
    <w:p w:rsidR="00E46D8C" w:rsidRPr="00E46D8C" w:rsidRDefault="00E46D8C" w:rsidP="00AD3DD8">
      <w:pPr>
        <w:pStyle w:val="a5"/>
        <w:rPr>
          <w:rFonts w:ascii="Times New Roman" w:hAnsi="Times New Roman" w:cs="Times New Roman"/>
          <w:sz w:val="30"/>
          <w:szCs w:val="30"/>
          <w:u w:val="single"/>
        </w:rPr>
      </w:pPr>
      <w:r w:rsidRPr="00E46D8C">
        <w:rPr>
          <w:rFonts w:ascii="Times New Roman" w:hAnsi="Times New Roman" w:cs="Times New Roman"/>
          <w:sz w:val="30"/>
          <w:szCs w:val="30"/>
        </w:rPr>
        <w:t>Срок страхования ___________ с ______________ по __________________</w:t>
      </w:r>
    </w:p>
    <w:p w:rsidR="00E46D8C" w:rsidRPr="00E46D8C" w:rsidRDefault="00E46D8C" w:rsidP="00AD3DD8">
      <w:pPr>
        <w:jc w:val="both"/>
        <w:rPr>
          <w:sz w:val="30"/>
        </w:rPr>
      </w:pPr>
      <w:r w:rsidRPr="00E46D8C">
        <w:rPr>
          <w:sz w:val="30"/>
        </w:rPr>
        <w:t xml:space="preserve">Сумма кредита (сумма основного долга) </w:t>
      </w:r>
      <w:r w:rsidR="00AD3DD8">
        <w:rPr>
          <w:sz w:val="30"/>
        </w:rPr>
        <w:t>__</w:t>
      </w:r>
      <w:r w:rsidRPr="00E46D8C">
        <w:rPr>
          <w:sz w:val="30"/>
        </w:rPr>
        <w:t>___________________________</w:t>
      </w:r>
    </w:p>
    <w:p w:rsidR="00E46D8C" w:rsidRPr="00E46D8C" w:rsidRDefault="00E46D8C" w:rsidP="00AD3DD8">
      <w:pPr>
        <w:jc w:val="both"/>
        <w:rPr>
          <w:sz w:val="30"/>
        </w:rPr>
      </w:pPr>
      <w:r w:rsidRPr="00E46D8C">
        <w:rPr>
          <w:sz w:val="30"/>
        </w:rPr>
        <w:t>_____________________________________</w:t>
      </w:r>
      <w:r w:rsidR="00AD3DD8">
        <w:rPr>
          <w:sz w:val="30"/>
        </w:rPr>
        <w:t>_</w:t>
      </w:r>
      <w:r w:rsidRPr="00E46D8C">
        <w:rPr>
          <w:sz w:val="30"/>
        </w:rPr>
        <w:t>__________________________</w:t>
      </w:r>
    </w:p>
    <w:p w:rsidR="00E46D8C" w:rsidRPr="00F23D0C" w:rsidRDefault="00E46D8C" w:rsidP="00AD3DD8">
      <w:pPr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(цифрами и прописью)</w:t>
      </w:r>
    </w:p>
    <w:p w:rsidR="00E46D8C" w:rsidRPr="00F23D0C" w:rsidRDefault="00E46D8C" w:rsidP="00AD3DD8">
      <w:pPr>
        <w:jc w:val="both"/>
        <w:rPr>
          <w:sz w:val="30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Сумма процентов, подлежащих уплате по кредитному договору __</w:t>
      </w:r>
      <w:r w:rsidR="00AD3DD8">
        <w:rPr>
          <w:sz w:val="30"/>
        </w:rPr>
        <w:t>__</w:t>
      </w:r>
      <w:r w:rsidRPr="00F23D0C">
        <w:rPr>
          <w:sz w:val="30"/>
        </w:rPr>
        <w:t>_____</w:t>
      </w: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___________________________________________________________</w:t>
      </w:r>
      <w:r w:rsidR="00AD3DD8">
        <w:rPr>
          <w:sz w:val="30"/>
        </w:rPr>
        <w:t>_</w:t>
      </w:r>
      <w:r w:rsidRPr="00F23D0C">
        <w:rPr>
          <w:sz w:val="30"/>
        </w:rPr>
        <w:t>____</w:t>
      </w:r>
    </w:p>
    <w:p w:rsidR="00E46D8C" w:rsidRPr="00F23D0C" w:rsidRDefault="00E46D8C" w:rsidP="00AD3DD8">
      <w:pPr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(цифрами и прописью)</w:t>
      </w: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Страховая стоимость _______________________________________</w:t>
      </w:r>
      <w:r w:rsidR="00AD3DD8">
        <w:rPr>
          <w:sz w:val="30"/>
        </w:rPr>
        <w:t>_</w:t>
      </w:r>
      <w:r w:rsidRPr="00F23D0C">
        <w:rPr>
          <w:sz w:val="30"/>
        </w:rPr>
        <w:t>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>_________________________________________________</w:t>
      </w:r>
      <w:r w:rsidR="00AD3DD8">
        <w:rPr>
          <w:sz w:val="30"/>
        </w:rPr>
        <w:t>_</w:t>
      </w:r>
      <w:r w:rsidRPr="00F23D0C">
        <w:rPr>
          <w:sz w:val="30"/>
        </w:rPr>
        <w:t>______________</w:t>
      </w:r>
    </w:p>
    <w:p w:rsidR="00E46D8C" w:rsidRPr="00F23D0C" w:rsidRDefault="00E46D8C" w:rsidP="00AD3DD8">
      <w:pPr>
        <w:tabs>
          <w:tab w:val="left" w:pos="3402"/>
        </w:tabs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(цифрами и прописью)</w:t>
      </w: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Страховая сумма ___________________________________</w:t>
      </w:r>
      <w:r w:rsidR="00AD3DD8">
        <w:rPr>
          <w:sz w:val="30"/>
        </w:rPr>
        <w:t>__</w:t>
      </w:r>
      <w:r w:rsidRPr="00F23D0C">
        <w:rPr>
          <w:sz w:val="30"/>
        </w:rPr>
        <w:t>_______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>____________________________________________________</w:t>
      </w:r>
      <w:r w:rsidR="00AD3DD8">
        <w:rPr>
          <w:sz w:val="30"/>
        </w:rPr>
        <w:t>_</w:t>
      </w:r>
      <w:r w:rsidRPr="00F23D0C">
        <w:rPr>
          <w:sz w:val="30"/>
        </w:rPr>
        <w:t>___________</w:t>
      </w:r>
    </w:p>
    <w:p w:rsidR="00E46D8C" w:rsidRPr="00F23D0C" w:rsidRDefault="00E46D8C" w:rsidP="00AD3DD8">
      <w:pPr>
        <w:tabs>
          <w:tab w:val="left" w:pos="3402"/>
        </w:tabs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(цифрами и прописью)</w:t>
      </w:r>
    </w:p>
    <w:p w:rsidR="00E46D8C" w:rsidRPr="00F23D0C" w:rsidRDefault="00E46D8C" w:rsidP="00AD3DD8">
      <w:pPr>
        <w:rPr>
          <w:sz w:val="30"/>
        </w:rPr>
      </w:pPr>
    </w:p>
    <w:p w:rsidR="00E46D8C" w:rsidRPr="00F23D0C" w:rsidRDefault="00E46D8C" w:rsidP="00AD3DD8">
      <w:pPr>
        <w:rPr>
          <w:sz w:val="30"/>
        </w:rPr>
      </w:pPr>
      <w:r w:rsidRPr="00F23D0C">
        <w:rPr>
          <w:sz w:val="30"/>
        </w:rPr>
        <w:t>Сведения об обеспечении по кредиту (наличие залога, поручительства и т.п.) ____________________________________________________________</w:t>
      </w:r>
    </w:p>
    <w:p w:rsidR="00E46D8C" w:rsidRPr="00F23D0C" w:rsidRDefault="00E46D8C" w:rsidP="00AD3DD8">
      <w:pPr>
        <w:rPr>
          <w:sz w:val="30"/>
        </w:rPr>
      </w:pPr>
      <w:r w:rsidRPr="00F23D0C">
        <w:rPr>
          <w:sz w:val="30"/>
        </w:rPr>
        <w:t>________________________________________________________________</w:t>
      </w:r>
    </w:p>
    <w:p w:rsidR="00E46D8C" w:rsidRPr="00F23D0C" w:rsidRDefault="00E46D8C" w:rsidP="00AD3DD8">
      <w:pPr>
        <w:rPr>
          <w:sz w:val="30"/>
          <w:u w:val="single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Страховой взнос уплачивается _____________________________________</w:t>
      </w:r>
    </w:p>
    <w:p w:rsidR="00E46D8C" w:rsidRPr="00F23D0C" w:rsidRDefault="00E46D8C" w:rsidP="00AD3DD8">
      <w:pPr>
        <w:jc w:val="both"/>
        <w:rPr>
          <w:sz w:val="30"/>
          <w:u w:val="single"/>
        </w:rPr>
      </w:pPr>
      <w:r w:rsidRPr="00F23D0C">
        <w:rPr>
          <w:sz w:val="30"/>
        </w:rPr>
        <w:t>________________________________________________________________</w:t>
      </w:r>
    </w:p>
    <w:p w:rsidR="00E46D8C" w:rsidRPr="00F23D0C" w:rsidRDefault="00E46D8C" w:rsidP="00AD3DD8">
      <w:pPr>
        <w:jc w:val="center"/>
        <w:rPr>
          <w:sz w:val="26"/>
          <w:szCs w:val="26"/>
        </w:rPr>
      </w:pPr>
      <w:r w:rsidRPr="00F23D0C">
        <w:rPr>
          <w:sz w:val="26"/>
          <w:szCs w:val="26"/>
        </w:rPr>
        <w:t>(единовременно, в два срока, ежеквартально, ежемесячно, в ином порядке по согласованию со страховщиком)</w:t>
      </w:r>
    </w:p>
    <w:p w:rsidR="00E46D8C" w:rsidRPr="00F23D0C" w:rsidRDefault="00E46D8C" w:rsidP="00AD3DD8">
      <w:pPr>
        <w:jc w:val="both"/>
        <w:rPr>
          <w:sz w:val="30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 xml:space="preserve">Валюта </w:t>
      </w:r>
      <w:r w:rsidR="00260CCA">
        <w:rPr>
          <w:sz w:val="30"/>
        </w:rPr>
        <w:t xml:space="preserve">уплаты </w:t>
      </w:r>
      <w:r w:rsidRPr="00F23D0C">
        <w:rPr>
          <w:sz w:val="30"/>
        </w:rPr>
        <w:t>страхового взноса</w:t>
      </w:r>
      <w:r w:rsidR="00260CCA">
        <w:rPr>
          <w:sz w:val="30"/>
        </w:rPr>
        <w:t xml:space="preserve"> __________________________________</w:t>
      </w:r>
    </w:p>
    <w:p w:rsidR="00E46D8C" w:rsidRPr="00F23D0C" w:rsidRDefault="00E46D8C" w:rsidP="00AD3DD8">
      <w:pPr>
        <w:jc w:val="both"/>
        <w:rPr>
          <w:sz w:val="30"/>
        </w:rPr>
      </w:pPr>
    </w:p>
    <w:p w:rsidR="00E46D8C" w:rsidRPr="0010558C" w:rsidRDefault="00E46D8C" w:rsidP="00AD3DD8">
      <w:pPr>
        <w:jc w:val="both"/>
        <w:rPr>
          <w:sz w:val="30"/>
          <w:szCs w:val="30"/>
        </w:rPr>
      </w:pPr>
      <w:r w:rsidRPr="0010558C">
        <w:rPr>
          <w:sz w:val="30"/>
          <w:szCs w:val="30"/>
        </w:rPr>
        <w:t xml:space="preserve">Размер </w:t>
      </w:r>
      <w:r w:rsidR="002F29D5" w:rsidRPr="0010558C">
        <w:rPr>
          <w:sz w:val="30"/>
          <w:szCs w:val="30"/>
        </w:rPr>
        <w:t>безусловной франшизы</w:t>
      </w:r>
      <w:r w:rsidRPr="0010558C">
        <w:rPr>
          <w:sz w:val="30"/>
          <w:szCs w:val="30"/>
        </w:rPr>
        <w:t xml:space="preserve"> _</w:t>
      </w:r>
      <w:r w:rsidR="002F29D5" w:rsidRPr="0010558C">
        <w:rPr>
          <w:sz w:val="30"/>
          <w:szCs w:val="30"/>
        </w:rPr>
        <w:t>_____________________________</w:t>
      </w:r>
      <w:r w:rsidRPr="0010558C">
        <w:rPr>
          <w:sz w:val="30"/>
          <w:szCs w:val="30"/>
        </w:rPr>
        <w:t>____</w:t>
      </w:r>
      <w:r w:rsidR="00260CCA" w:rsidRPr="0010558C">
        <w:rPr>
          <w:sz w:val="30"/>
          <w:szCs w:val="30"/>
        </w:rPr>
        <w:t>__</w:t>
      </w:r>
      <w:r w:rsidRPr="0010558C">
        <w:rPr>
          <w:sz w:val="30"/>
          <w:szCs w:val="30"/>
        </w:rPr>
        <w:t>_</w:t>
      </w:r>
    </w:p>
    <w:p w:rsidR="00E46D8C" w:rsidRPr="0010558C" w:rsidRDefault="00E46D8C" w:rsidP="00AD3DD8">
      <w:pPr>
        <w:jc w:val="both"/>
        <w:rPr>
          <w:sz w:val="30"/>
          <w:szCs w:val="30"/>
        </w:rPr>
      </w:pPr>
    </w:p>
    <w:p w:rsidR="00E46D8C" w:rsidRPr="0010558C" w:rsidRDefault="00E46D8C" w:rsidP="00AD3DD8">
      <w:pPr>
        <w:jc w:val="both"/>
        <w:rPr>
          <w:sz w:val="30"/>
          <w:szCs w:val="30"/>
        </w:rPr>
      </w:pPr>
      <w:r w:rsidRPr="0010558C">
        <w:rPr>
          <w:sz w:val="30"/>
          <w:szCs w:val="30"/>
        </w:rPr>
        <w:t>Договор страхования заключается с условиями выплаты ст</w:t>
      </w:r>
      <w:r w:rsidR="0010558C" w:rsidRPr="0010558C">
        <w:rPr>
          <w:sz w:val="30"/>
          <w:szCs w:val="30"/>
        </w:rPr>
        <w:t>рахового возмещения по системе:</w:t>
      </w:r>
    </w:p>
    <w:p w:rsidR="00E46D8C" w:rsidRPr="0010558C" w:rsidRDefault="0010558C" w:rsidP="00AD3DD8">
      <w:pPr>
        <w:jc w:val="both"/>
        <w:rPr>
          <w:sz w:val="30"/>
        </w:rPr>
      </w:pPr>
      <w:r>
        <w:rPr>
          <w:sz w:val="30"/>
        </w:rPr>
        <w:t>󠄀 первого риска</w:t>
      </w:r>
      <w:r>
        <w:rPr>
          <w:sz w:val="30"/>
        </w:rPr>
        <w:tab/>
      </w:r>
    </w:p>
    <w:p w:rsidR="00E46D8C" w:rsidRPr="0010558C" w:rsidRDefault="0010558C" w:rsidP="00AD3DD8">
      <w:pPr>
        <w:jc w:val="both"/>
        <w:rPr>
          <w:sz w:val="30"/>
        </w:rPr>
      </w:pPr>
      <w:r>
        <w:rPr>
          <w:sz w:val="30"/>
        </w:rPr>
        <w:t xml:space="preserve">󠄀 </w:t>
      </w:r>
      <w:r w:rsidR="00E46D8C" w:rsidRPr="0010558C">
        <w:rPr>
          <w:sz w:val="30"/>
        </w:rPr>
        <w:t>пропорциональной ответственности</w:t>
      </w:r>
    </w:p>
    <w:p w:rsidR="00E46D8C" w:rsidRPr="00F23D0C" w:rsidRDefault="00E46D8C" w:rsidP="00AD3DD8">
      <w:pPr>
        <w:tabs>
          <w:tab w:val="left" w:pos="960"/>
        </w:tabs>
        <w:jc w:val="both"/>
        <w:rPr>
          <w:i/>
          <w:sz w:val="30"/>
        </w:rPr>
      </w:pPr>
      <w:r w:rsidRPr="00F23D0C">
        <w:rPr>
          <w:i/>
          <w:sz w:val="30"/>
        </w:rPr>
        <w:t>Данный пункт заявления заполняется в случае установления страховой суммы ниже страховой стоимости.</w:t>
      </w:r>
    </w:p>
    <w:p w:rsidR="00E46D8C" w:rsidRPr="00F23D0C" w:rsidRDefault="00E46D8C" w:rsidP="00AD3DD8">
      <w:pPr>
        <w:tabs>
          <w:tab w:val="left" w:pos="960"/>
        </w:tabs>
        <w:jc w:val="both"/>
        <w:rPr>
          <w:noProof/>
          <w:sz w:val="30"/>
          <w:szCs w:val="30"/>
        </w:rPr>
      </w:pPr>
    </w:p>
    <w:p w:rsidR="00E46D8C" w:rsidRPr="00F23D0C" w:rsidRDefault="00E46D8C" w:rsidP="00AD3DD8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F23D0C">
        <w:rPr>
          <w:noProof/>
          <w:sz w:val="30"/>
          <w:szCs w:val="30"/>
        </w:rPr>
        <w:t>Виды страхования, по которым заключены договоры страхования в «Белэксимгарант» ________________________________________________</w:t>
      </w:r>
    </w:p>
    <w:p w:rsidR="00E46D8C" w:rsidRPr="00F23D0C" w:rsidRDefault="00E46D8C" w:rsidP="00AD3DD8">
      <w:pPr>
        <w:tabs>
          <w:tab w:val="left" w:pos="960"/>
        </w:tabs>
        <w:jc w:val="both"/>
        <w:rPr>
          <w:noProof/>
          <w:sz w:val="30"/>
          <w:szCs w:val="30"/>
          <w:u w:val="single"/>
        </w:rPr>
      </w:pPr>
      <w:r w:rsidRPr="00F23D0C">
        <w:rPr>
          <w:noProof/>
          <w:sz w:val="30"/>
          <w:szCs w:val="30"/>
        </w:rPr>
        <w:t>________________________________________________________________</w:t>
      </w:r>
    </w:p>
    <w:p w:rsidR="00260CCA" w:rsidRDefault="00260CCA" w:rsidP="00AD3DD8">
      <w:pPr>
        <w:jc w:val="both"/>
        <w:rPr>
          <w:sz w:val="30"/>
        </w:rPr>
      </w:pPr>
      <w:r>
        <w:rPr>
          <w:sz w:val="30"/>
        </w:rPr>
        <w:t>________________________________________________________________</w:t>
      </w:r>
    </w:p>
    <w:p w:rsidR="00E15E16" w:rsidRDefault="00E15E16" w:rsidP="00AD3DD8">
      <w:pPr>
        <w:jc w:val="both"/>
        <w:rPr>
          <w:sz w:val="30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Обстоятельства, влияющие на степень страхового риска (нужное отметить)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700"/>
        <w:gridCol w:w="8197"/>
        <w:gridCol w:w="992"/>
      </w:tblGrid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  <w:r w:rsidRPr="00F23D0C">
              <w:rPr>
                <w:sz w:val="30"/>
              </w:rPr>
              <w:t>1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Кредит выдается под коммерческую сделку, выполняемую впервые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rPr>
          <w:trHeight w:val="388"/>
        </w:trPr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  <w:r w:rsidRPr="00F23D0C">
              <w:rPr>
                <w:sz w:val="30"/>
              </w:rPr>
              <w:t>2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 xml:space="preserve">Первичное обращение за получением кредита 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  <w:r w:rsidRPr="00F23D0C">
              <w:rPr>
                <w:sz w:val="30"/>
              </w:rPr>
              <w:t>3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Обеспеченность кредита*</w:t>
            </w:r>
            <w:r w:rsidRPr="00F23D0C">
              <w:rPr>
                <w:sz w:val="30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кредит обеспеченный;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кредит недостаточно обеспеченный;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E46D8C" w:rsidP="00AD3DD8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кредит необеспеченный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  <w:lang w:val="en-US"/>
              </w:rPr>
            </w:pPr>
            <w:r>
              <w:rPr>
                <w:sz w:val="30"/>
              </w:rPr>
              <w:t>4</w:t>
            </w:r>
            <w:r w:rsidR="00E46D8C" w:rsidRPr="00F23D0C">
              <w:rPr>
                <w:sz w:val="30"/>
                <w:lang w:val="en-US"/>
              </w:rPr>
              <w:t>.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Заключение договоров страхования риска непогашения кредитов в «</w:t>
            </w:r>
            <w:proofErr w:type="spellStart"/>
            <w:r w:rsidRPr="00F23D0C">
              <w:rPr>
                <w:sz w:val="30"/>
              </w:rPr>
              <w:t>Белэксимгарант</w:t>
            </w:r>
            <w:proofErr w:type="spellEnd"/>
            <w:r w:rsidRPr="00F23D0C">
              <w:rPr>
                <w:sz w:val="30"/>
              </w:rPr>
              <w:t>» во второй и более раз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  <w:r w:rsidR="00E46D8C" w:rsidRPr="00F23D0C">
              <w:rPr>
                <w:sz w:val="30"/>
              </w:rPr>
              <w:t>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  <w:szCs w:val="30"/>
              </w:rPr>
              <w:t>Отсутствие у кредитополучателя случаев невозврата, несвоевременного возврата кредита (его части) сроком более 7 календарных дней включительно по ранее заключенным кредитным договорам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  <w:r w:rsidR="00E46D8C" w:rsidRPr="00F23D0C">
              <w:rPr>
                <w:sz w:val="30"/>
              </w:rPr>
              <w:t>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</w:rPr>
            </w:pPr>
            <w:r w:rsidRPr="00F23D0C">
              <w:rPr>
                <w:sz w:val="30"/>
              </w:rPr>
              <w:t>Страхование в «</w:t>
            </w:r>
            <w:proofErr w:type="spellStart"/>
            <w:r w:rsidRPr="00F23D0C">
              <w:rPr>
                <w:sz w:val="30"/>
              </w:rPr>
              <w:t>Белэксимгарант</w:t>
            </w:r>
            <w:proofErr w:type="spellEnd"/>
            <w:r w:rsidRPr="00F23D0C">
              <w:rPr>
                <w:sz w:val="30"/>
              </w:rPr>
              <w:t>» объекта залога на случай гибели, повреждения (утраты)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  <w:r w:rsidR="00E46D8C" w:rsidRPr="00F23D0C">
              <w:rPr>
                <w:sz w:val="30"/>
              </w:rPr>
              <w:t>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  <w:szCs w:val="30"/>
              </w:rPr>
            </w:pPr>
            <w:r w:rsidRPr="00F23D0C">
              <w:rPr>
                <w:sz w:val="30"/>
                <w:szCs w:val="30"/>
              </w:rPr>
              <w:t>Кредит выдается для инновационной деятельности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  <w:r w:rsidR="00E46D8C" w:rsidRPr="00F23D0C">
              <w:rPr>
                <w:sz w:val="30"/>
              </w:rPr>
              <w:t>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  <w:szCs w:val="30"/>
              </w:rPr>
            </w:pPr>
            <w:r w:rsidRPr="00F23D0C">
              <w:rPr>
                <w:sz w:val="30"/>
                <w:szCs w:val="30"/>
              </w:rPr>
              <w:t>Кредит выдается под инвестиционные проекты, реализуемые в рамках Республиканских (государственных) программ и иных мероприятий, утвержденных Указами Президента Республики Беларусь, Постановлениями Совета Министров Республики Беларусь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1055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  <w:tr w:rsidR="00E46D8C" w:rsidRPr="00F23D0C" w:rsidTr="00BF025B">
        <w:tc>
          <w:tcPr>
            <w:tcW w:w="700" w:type="dxa"/>
            <w:shd w:val="clear" w:color="auto" w:fill="auto"/>
          </w:tcPr>
          <w:p w:rsidR="00E46D8C" w:rsidRPr="00F23D0C" w:rsidRDefault="002F29D5" w:rsidP="00AD3DD8">
            <w:pPr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  <w:r w:rsidR="00E46D8C" w:rsidRPr="00F23D0C">
              <w:rPr>
                <w:sz w:val="30"/>
              </w:rPr>
              <w:t>.</w:t>
            </w:r>
          </w:p>
        </w:tc>
        <w:tc>
          <w:tcPr>
            <w:tcW w:w="8197" w:type="dxa"/>
            <w:shd w:val="clear" w:color="auto" w:fill="auto"/>
          </w:tcPr>
          <w:p w:rsidR="00E46D8C" w:rsidRPr="00F23D0C" w:rsidRDefault="00E46D8C" w:rsidP="00AD3DD8">
            <w:pPr>
              <w:jc w:val="both"/>
              <w:rPr>
                <w:sz w:val="30"/>
                <w:szCs w:val="30"/>
              </w:rPr>
            </w:pPr>
            <w:r w:rsidRPr="00F23D0C">
              <w:rPr>
                <w:sz w:val="30"/>
              </w:rPr>
              <w:t>Кредитополучателем является предприятие-резидент свободной (специальной, особой) экономической зоны.</w:t>
            </w:r>
          </w:p>
        </w:tc>
        <w:tc>
          <w:tcPr>
            <w:tcW w:w="992" w:type="dxa"/>
            <w:shd w:val="clear" w:color="auto" w:fill="auto"/>
          </w:tcPr>
          <w:p w:rsidR="00E46D8C" w:rsidRPr="00F23D0C" w:rsidRDefault="00E46D8C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</w:p>
          <w:p w:rsidR="00E46D8C" w:rsidRPr="00F23D0C" w:rsidRDefault="005D5C7A" w:rsidP="00AD3DD8">
            <w:pPr>
              <w:tabs>
                <w:tab w:val="left" w:pos="583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󠄀</w:t>
            </w:r>
          </w:p>
        </w:tc>
      </w:tr>
    </w:tbl>
    <w:p w:rsidR="00E46D8C" w:rsidRPr="00F23D0C" w:rsidRDefault="00E46D8C" w:rsidP="00AD3DD8">
      <w:pPr>
        <w:jc w:val="both"/>
        <w:rPr>
          <w:b/>
          <w:sz w:val="30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b/>
          <w:sz w:val="30"/>
        </w:rPr>
        <w:t>Примечание:</w:t>
      </w:r>
      <w:r w:rsidRPr="00F23D0C">
        <w:rPr>
          <w:sz w:val="30"/>
        </w:rPr>
        <w:t xml:space="preserve"> </w:t>
      </w: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*</w:t>
      </w:r>
      <w:r w:rsidR="00D23E36">
        <w:rPr>
          <w:sz w:val="30"/>
        </w:rPr>
        <w:t xml:space="preserve"> </w:t>
      </w:r>
      <w:r w:rsidRPr="00F23D0C">
        <w:rPr>
          <w:sz w:val="30"/>
        </w:rPr>
        <w:t xml:space="preserve">Обеспеченность кредита определяется страхователем. </w:t>
      </w:r>
      <w:r>
        <w:rPr>
          <w:sz w:val="30"/>
        </w:rPr>
        <w:t>С</w:t>
      </w:r>
      <w:r w:rsidRPr="00F23D0C">
        <w:rPr>
          <w:sz w:val="30"/>
        </w:rPr>
        <w:t>трахование не относится к способам обеспечения исполнения обязательств по кредитному договору (ст. 147 Банковского кодекса Республики Беларусь) и не учитывается при расчете обеспеченности.</w:t>
      </w:r>
    </w:p>
    <w:p w:rsidR="00E46D8C" w:rsidRDefault="00E46D8C" w:rsidP="00AD3DD8">
      <w:pPr>
        <w:jc w:val="both"/>
        <w:rPr>
          <w:sz w:val="30"/>
        </w:rPr>
      </w:pP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 xml:space="preserve">К заявлению </w:t>
      </w:r>
      <w:proofErr w:type="gramStart"/>
      <w:r w:rsidRPr="00F23D0C">
        <w:rPr>
          <w:sz w:val="30"/>
        </w:rPr>
        <w:t>прилагаются:_</w:t>
      </w:r>
      <w:proofErr w:type="gramEnd"/>
      <w:r w:rsidRPr="00F23D0C">
        <w:rPr>
          <w:sz w:val="30"/>
        </w:rPr>
        <w:t>________________________________________</w:t>
      </w:r>
    </w:p>
    <w:p w:rsidR="00E46D8C" w:rsidRPr="00F23D0C" w:rsidRDefault="00E46D8C" w:rsidP="00AD3DD8">
      <w:pPr>
        <w:jc w:val="both"/>
        <w:rPr>
          <w:sz w:val="30"/>
        </w:rPr>
      </w:pPr>
      <w:r w:rsidRPr="00F23D0C">
        <w:rPr>
          <w:sz w:val="30"/>
        </w:rPr>
        <w:t>________________________________________________________________</w:t>
      </w:r>
    </w:p>
    <w:p w:rsidR="00E46D8C" w:rsidRPr="00E46D8C" w:rsidRDefault="00E46D8C" w:rsidP="00AD3DD8">
      <w:pPr>
        <w:jc w:val="both"/>
        <w:rPr>
          <w:sz w:val="30"/>
        </w:rPr>
      </w:pPr>
      <w:r w:rsidRPr="00E46D8C">
        <w:rPr>
          <w:sz w:val="30"/>
        </w:rPr>
        <w:t>________________________________________________________________</w:t>
      </w:r>
    </w:p>
    <w:p w:rsidR="00E46D8C" w:rsidRPr="00E46D8C" w:rsidRDefault="00E46D8C" w:rsidP="00AD3DD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6D8C">
        <w:rPr>
          <w:rFonts w:ascii="Times New Roman" w:hAnsi="Times New Roman" w:cs="Times New Roman"/>
          <w:sz w:val="30"/>
          <w:szCs w:val="30"/>
        </w:rPr>
        <w:lastRenderedPageBreak/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выдаче кредит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E46D8C" w:rsidRPr="00E46D8C" w:rsidRDefault="005D5C7A" w:rsidP="00AD3DD8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</w:rPr>
        <w:t>󠄀</w:t>
      </w:r>
      <w:r w:rsidR="00E46D8C" w:rsidRPr="00E46D8C">
        <w:rPr>
          <w:rFonts w:ascii="Times New Roman" w:hAnsi="Times New Roman" w:cs="Times New Roman"/>
          <w:sz w:val="30"/>
        </w:rPr>
        <w:t xml:space="preserve"> ДА (страхователь должен предоставить страховщику подробную информацию);</w:t>
      </w:r>
    </w:p>
    <w:p w:rsidR="00E46D8C" w:rsidRPr="00E46D8C" w:rsidRDefault="005D5C7A" w:rsidP="00AD3DD8">
      <w:pPr>
        <w:pStyle w:val="a5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󠄀</w:t>
      </w:r>
      <w:r w:rsidR="00E46D8C" w:rsidRPr="00E46D8C">
        <w:rPr>
          <w:rFonts w:ascii="Times New Roman" w:hAnsi="Times New Roman" w:cs="Times New Roman"/>
          <w:sz w:val="30"/>
        </w:rPr>
        <w:t xml:space="preserve"> НЕТ.</w:t>
      </w:r>
    </w:p>
    <w:p w:rsidR="00E46D8C" w:rsidRPr="00E46D8C" w:rsidRDefault="00E46D8C" w:rsidP="00AD3DD8">
      <w:pPr>
        <w:pStyle w:val="a5"/>
        <w:rPr>
          <w:rFonts w:ascii="Times New Roman" w:hAnsi="Times New Roman" w:cs="Times New Roman"/>
          <w:i/>
          <w:sz w:val="30"/>
          <w:szCs w:val="30"/>
        </w:rPr>
      </w:pPr>
    </w:p>
    <w:p w:rsidR="00D23E36" w:rsidRDefault="00D23E36" w:rsidP="00D23E36">
      <w:pPr>
        <w:pStyle w:val="32"/>
        <w:spacing w:after="0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 правилами страхования ознакомлен и согласен. Полноту и достоверность изложенных в настоящем за</w:t>
      </w:r>
      <w:r w:rsidR="005D5C7A">
        <w:rPr>
          <w:b/>
          <w:i/>
          <w:sz w:val="30"/>
          <w:szCs w:val="30"/>
        </w:rPr>
        <w:t>явлении сведений подтверждаю.</w:t>
      </w:r>
    </w:p>
    <w:p w:rsidR="00D23E36" w:rsidRDefault="00D23E36" w:rsidP="00D23E36">
      <w:pPr>
        <w:pStyle w:val="32"/>
        <w:spacing w:after="0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E46D8C" w:rsidRPr="00E46D8C" w:rsidRDefault="00E46D8C" w:rsidP="00D23E36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23E36" w:rsidRDefault="00D23E36" w:rsidP="00D23E3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Представитель страхователя</w:t>
      </w:r>
      <w:r>
        <w:rPr>
          <w:sz w:val="30"/>
          <w:szCs w:val="30"/>
        </w:rPr>
        <w:tab/>
        <w:t>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:rsidR="00D23E36" w:rsidRDefault="00D23E36" w:rsidP="00D23E36">
      <w:pPr>
        <w:ind w:left="4248" w:firstLine="430"/>
        <w:jc w:val="both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D23E36" w:rsidRDefault="00D23E36" w:rsidP="00D23E3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М.П.</w:t>
      </w:r>
    </w:p>
    <w:p w:rsidR="00D23E36" w:rsidRDefault="00D23E36" w:rsidP="00D23E36">
      <w:pPr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</w:rPr>
        <w:tab/>
        <w:t>» _____________ 20__ г.</w:t>
      </w:r>
    </w:p>
    <w:p w:rsidR="00E46D8C" w:rsidRDefault="00E46D8C" w:rsidP="008B32DA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</w:p>
    <w:p w:rsidR="00652130" w:rsidRPr="004D191F" w:rsidRDefault="00652130">
      <w:pPr>
        <w:spacing w:after="200" w:line="276" w:lineRule="auto"/>
        <w:rPr>
          <w:b/>
          <w:sz w:val="30"/>
        </w:rPr>
      </w:pPr>
      <w:bookmarkStart w:id="0" w:name="_GoBack"/>
      <w:bookmarkEnd w:id="0"/>
    </w:p>
    <w:sectPr w:rsidR="00652130" w:rsidRPr="004D191F" w:rsidSect="004F4A50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3C" w:rsidRDefault="00A3743C" w:rsidP="008B32DA">
      <w:r>
        <w:separator/>
      </w:r>
    </w:p>
  </w:endnote>
  <w:endnote w:type="continuationSeparator" w:id="0">
    <w:p w:rsidR="00A3743C" w:rsidRDefault="00A3743C" w:rsidP="008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335"/>
      <w:docPartObj>
        <w:docPartGallery w:val="Page Numbers (Bottom of Page)"/>
        <w:docPartUnique/>
      </w:docPartObj>
    </w:sdtPr>
    <w:sdtEndPr/>
    <w:sdtContent>
      <w:p w:rsidR="006338DE" w:rsidRDefault="006338DE">
        <w:pPr>
          <w:pStyle w:val="ab"/>
          <w:jc w:val="right"/>
        </w:pPr>
        <w:r w:rsidRPr="008B32DA">
          <w:rPr>
            <w:sz w:val="30"/>
            <w:szCs w:val="30"/>
          </w:rPr>
          <w:fldChar w:fldCharType="begin"/>
        </w:r>
        <w:r w:rsidRPr="008B32DA">
          <w:rPr>
            <w:sz w:val="30"/>
            <w:szCs w:val="30"/>
          </w:rPr>
          <w:instrText>PAGE   \* MERGEFORMAT</w:instrText>
        </w:r>
        <w:r w:rsidRPr="008B32DA">
          <w:rPr>
            <w:sz w:val="30"/>
            <w:szCs w:val="30"/>
          </w:rPr>
          <w:fldChar w:fldCharType="separate"/>
        </w:r>
        <w:r w:rsidR="0087555D">
          <w:rPr>
            <w:noProof/>
            <w:sz w:val="30"/>
            <w:szCs w:val="30"/>
          </w:rPr>
          <w:t>4</w:t>
        </w:r>
        <w:r w:rsidRPr="008B32DA">
          <w:rPr>
            <w:sz w:val="30"/>
            <w:szCs w:val="30"/>
          </w:rPr>
          <w:fldChar w:fldCharType="end"/>
        </w:r>
      </w:p>
    </w:sdtContent>
  </w:sdt>
  <w:p w:rsidR="006338DE" w:rsidRDefault="006338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3C" w:rsidRDefault="00A3743C" w:rsidP="008B32DA">
      <w:r>
        <w:separator/>
      </w:r>
    </w:p>
  </w:footnote>
  <w:footnote w:type="continuationSeparator" w:id="0">
    <w:p w:rsidR="00A3743C" w:rsidRDefault="00A3743C" w:rsidP="008B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8F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794A"/>
    <w:multiLevelType w:val="hybridMultilevel"/>
    <w:tmpl w:val="B372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3" w15:restartNumberingAfterBreak="0">
    <w:nsid w:val="1B4D0EB7"/>
    <w:multiLevelType w:val="hybridMultilevel"/>
    <w:tmpl w:val="8286ADD2"/>
    <w:lvl w:ilvl="0" w:tplc="CF22CCDA">
      <w:start w:val="15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F69408E"/>
    <w:multiLevelType w:val="multilevel"/>
    <w:tmpl w:val="75B4D95E"/>
    <w:lvl w:ilvl="0">
      <w:start w:val="1"/>
      <w:numFmt w:val="decimal"/>
      <w:pStyle w:val="a0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862D64"/>
    <w:multiLevelType w:val="hybridMultilevel"/>
    <w:tmpl w:val="1428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9330A3"/>
    <w:multiLevelType w:val="hybridMultilevel"/>
    <w:tmpl w:val="FA983FBC"/>
    <w:lvl w:ilvl="0" w:tplc="6FBAC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348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A5761A2"/>
    <w:multiLevelType w:val="hybridMultilevel"/>
    <w:tmpl w:val="39DE424E"/>
    <w:lvl w:ilvl="0" w:tplc="FFFFFFFF">
      <w:start w:val="38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DAB0054"/>
    <w:multiLevelType w:val="hybridMultilevel"/>
    <w:tmpl w:val="6B5AE48A"/>
    <w:lvl w:ilvl="0" w:tplc="A91ADA72">
      <w:start w:val="16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5C51CB"/>
    <w:multiLevelType w:val="hybridMultilevel"/>
    <w:tmpl w:val="D5EC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137"/>
    <w:multiLevelType w:val="hybridMultilevel"/>
    <w:tmpl w:val="E2F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7171"/>
    <w:multiLevelType w:val="multilevel"/>
    <w:tmpl w:val="7C844F14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B45CE2"/>
    <w:multiLevelType w:val="hybridMultilevel"/>
    <w:tmpl w:val="F786762C"/>
    <w:lvl w:ilvl="0" w:tplc="A91ADA7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1500D"/>
    <w:multiLevelType w:val="hybridMultilevel"/>
    <w:tmpl w:val="6A10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A4B"/>
    <w:multiLevelType w:val="multilevel"/>
    <w:tmpl w:val="44DE5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62C7A93"/>
    <w:multiLevelType w:val="hybridMultilevel"/>
    <w:tmpl w:val="350A3390"/>
    <w:lvl w:ilvl="0" w:tplc="E1029BBE">
      <w:start w:val="2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A27E85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7A0616F0"/>
    <w:multiLevelType w:val="hybridMultilevel"/>
    <w:tmpl w:val="A0FED6FC"/>
    <w:lvl w:ilvl="0" w:tplc="BC5806D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3"/>
  </w:num>
  <w:num w:numId="10">
    <w:abstractNumId w:val="9"/>
  </w:num>
  <w:num w:numId="11">
    <w:abstractNumId w:val="4"/>
  </w:num>
  <w:num w:numId="12">
    <w:abstractNumId w:val="16"/>
  </w:num>
  <w:num w:numId="13">
    <w:abstractNumId w:val="5"/>
  </w:num>
  <w:num w:numId="14">
    <w:abstractNumId w:val="8"/>
  </w:num>
  <w:num w:numId="15">
    <w:abstractNumId w:val="17"/>
  </w:num>
  <w:num w:numId="16">
    <w:abstractNumId w:val="1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DA"/>
    <w:rsid w:val="000060F4"/>
    <w:rsid w:val="00007643"/>
    <w:rsid w:val="00025272"/>
    <w:rsid w:val="0003105B"/>
    <w:rsid w:val="0004683B"/>
    <w:rsid w:val="000513A9"/>
    <w:rsid w:val="0009191F"/>
    <w:rsid w:val="000A4B72"/>
    <w:rsid w:val="000A51B8"/>
    <w:rsid w:val="000A5C4E"/>
    <w:rsid w:val="000B1318"/>
    <w:rsid w:val="000B50FA"/>
    <w:rsid w:val="000C41E4"/>
    <w:rsid w:val="000E34B3"/>
    <w:rsid w:val="0010558C"/>
    <w:rsid w:val="001170ED"/>
    <w:rsid w:val="00121142"/>
    <w:rsid w:val="00183C07"/>
    <w:rsid w:val="001B5F55"/>
    <w:rsid w:val="001F1BC3"/>
    <w:rsid w:val="001F34B0"/>
    <w:rsid w:val="002143DC"/>
    <w:rsid w:val="00260CCA"/>
    <w:rsid w:val="00275F3B"/>
    <w:rsid w:val="002B1023"/>
    <w:rsid w:val="002D6338"/>
    <w:rsid w:val="002F1DCA"/>
    <w:rsid w:val="002F29D5"/>
    <w:rsid w:val="002F58A1"/>
    <w:rsid w:val="00317812"/>
    <w:rsid w:val="00334DB8"/>
    <w:rsid w:val="00336E21"/>
    <w:rsid w:val="00343E7A"/>
    <w:rsid w:val="00376AE4"/>
    <w:rsid w:val="003876F9"/>
    <w:rsid w:val="0039187A"/>
    <w:rsid w:val="00394EC8"/>
    <w:rsid w:val="003A230D"/>
    <w:rsid w:val="003B04EF"/>
    <w:rsid w:val="003B4EEF"/>
    <w:rsid w:val="003C054C"/>
    <w:rsid w:val="003D4E60"/>
    <w:rsid w:val="003E61E9"/>
    <w:rsid w:val="003F7E4E"/>
    <w:rsid w:val="00414696"/>
    <w:rsid w:val="00430D9E"/>
    <w:rsid w:val="004511D0"/>
    <w:rsid w:val="0046785C"/>
    <w:rsid w:val="00486773"/>
    <w:rsid w:val="004B0538"/>
    <w:rsid w:val="004B2657"/>
    <w:rsid w:val="004B2B14"/>
    <w:rsid w:val="004B70CF"/>
    <w:rsid w:val="004C626A"/>
    <w:rsid w:val="004D0916"/>
    <w:rsid w:val="004D191F"/>
    <w:rsid w:val="004D2C49"/>
    <w:rsid w:val="004F163D"/>
    <w:rsid w:val="004F4A50"/>
    <w:rsid w:val="004F5CAD"/>
    <w:rsid w:val="00501794"/>
    <w:rsid w:val="005019FF"/>
    <w:rsid w:val="00503FAF"/>
    <w:rsid w:val="00503FCA"/>
    <w:rsid w:val="00507BE9"/>
    <w:rsid w:val="005224FC"/>
    <w:rsid w:val="00527F2C"/>
    <w:rsid w:val="00530A69"/>
    <w:rsid w:val="005355DA"/>
    <w:rsid w:val="005512C6"/>
    <w:rsid w:val="00554442"/>
    <w:rsid w:val="00555A14"/>
    <w:rsid w:val="00580C21"/>
    <w:rsid w:val="005847D6"/>
    <w:rsid w:val="00592C0D"/>
    <w:rsid w:val="005B626E"/>
    <w:rsid w:val="005D02BA"/>
    <w:rsid w:val="005D5C7A"/>
    <w:rsid w:val="005D7889"/>
    <w:rsid w:val="00622E3C"/>
    <w:rsid w:val="006338DE"/>
    <w:rsid w:val="00652130"/>
    <w:rsid w:val="006611C3"/>
    <w:rsid w:val="006700DC"/>
    <w:rsid w:val="006714A0"/>
    <w:rsid w:val="00693111"/>
    <w:rsid w:val="006A4AA0"/>
    <w:rsid w:val="006A7BE2"/>
    <w:rsid w:val="006C4627"/>
    <w:rsid w:val="006E4C0F"/>
    <w:rsid w:val="006F2203"/>
    <w:rsid w:val="006F4855"/>
    <w:rsid w:val="0070222D"/>
    <w:rsid w:val="007025E1"/>
    <w:rsid w:val="00706B61"/>
    <w:rsid w:val="00713B56"/>
    <w:rsid w:val="0073396F"/>
    <w:rsid w:val="00737F4A"/>
    <w:rsid w:val="007434E4"/>
    <w:rsid w:val="0076443B"/>
    <w:rsid w:val="0078710C"/>
    <w:rsid w:val="00790AD2"/>
    <w:rsid w:val="0079186E"/>
    <w:rsid w:val="007A7817"/>
    <w:rsid w:val="007C0EB4"/>
    <w:rsid w:val="007C6DB4"/>
    <w:rsid w:val="007C78C5"/>
    <w:rsid w:val="007D4ACB"/>
    <w:rsid w:val="007D5EE2"/>
    <w:rsid w:val="007D5F63"/>
    <w:rsid w:val="007E15FC"/>
    <w:rsid w:val="007E4516"/>
    <w:rsid w:val="007F0412"/>
    <w:rsid w:val="00802C98"/>
    <w:rsid w:val="00805B79"/>
    <w:rsid w:val="00843DBD"/>
    <w:rsid w:val="008452DF"/>
    <w:rsid w:val="00846F0A"/>
    <w:rsid w:val="00856B2F"/>
    <w:rsid w:val="00863B65"/>
    <w:rsid w:val="0087555D"/>
    <w:rsid w:val="00880783"/>
    <w:rsid w:val="00880922"/>
    <w:rsid w:val="00895A25"/>
    <w:rsid w:val="008A67C8"/>
    <w:rsid w:val="008B32DA"/>
    <w:rsid w:val="008D7964"/>
    <w:rsid w:val="008F6DB5"/>
    <w:rsid w:val="009321D7"/>
    <w:rsid w:val="00957660"/>
    <w:rsid w:val="009A3E6C"/>
    <w:rsid w:val="009B2B40"/>
    <w:rsid w:val="009C26D5"/>
    <w:rsid w:val="009D4B30"/>
    <w:rsid w:val="009E5B72"/>
    <w:rsid w:val="009E5DC7"/>
    <w:rsid w:val="009F77FF"/>
    <w:rsid w:val="00A3743C"/>
    <w:rsid w:val="00A763D2"/>
    <w:rsid w:val="00A8416F"/>
    <w:rsid w:val="00A948C3"/>
    <w:rsid w:val="00AA20F3"/>
    <w:rsid w:val="00AB258B"/>
    <w:rsid w:val="00AB65CB"/>
    <w:rsid w:val="00AD3DD8"/>
    <w:rsid w:val="00AD5A00"/>
    <w:rsid w:val="00AD6108"/>
    <w:rsid w:val="00AE1635"/>
    <w:rsid w:val="00B200F8"/>
    <w:rsid w:val="00B33CE7"/>
    <w:rsid w:val="00B4289F"/>
    <w:rsid w:val="00B8308E"/>
    <w:rsid w:val="00BA10EF"/>
    <w:rsid w:val="00BA3E11"/>
    <w:rsid w:val="00BB6A18"/>
    <w:rsid w:val="00BD4D12"/>
    <w:rsid w:val="00BD5A0E"/>
    <w:rsid w:val="00BE19A6"/>
    <w:rsid w:val="00BE2ED8"/>
    <w:rsid w:val="00BF025B"/>
    <w:rsid w:val="00BF4804"/>
    <w:rsid w:val="00C21D37"/>
    <w:rsid w:val="00C25FA8"/>
    <w:rsid w:val="00C36C49"/>
    <w:rsid w:val="00C42632"/>
    <w:rsid w:val="00C54595"/>
    <w:rsid w:val="00C60DEC"/>
    <w:rsid w:val="00C61D52"/>
    <w:rsid w:val="00CA2D47"/>
    <w:rsid w:val="00CB74DE"/>
    <w:rsid w:val="00CC2C94"/>
    <w:rsid w:val="00CC2E1B"/>
    <w:rsid w:val="00CD49DF"/>
    <w:rsid w:val="00D23721"/>
    <w:rsid w:val="00D23E36"/>
    <w:rsid w:val="00D602A1"/>
    <w:rsid w:val="00D61FEA"/>
    <w:rsid w:val="00D6247D"/>
    <w:rsid w:val="00D62FEA"/>
    <w:rsid w:val="00D65C68"/>
    <w:rsid w:val="00D65C7D"/>
    <w:rsid w:val="00D821E4"/>
    <w:rsid w:val="00DD7A35"/>
    <w:rsid w:val="00E06118"/>
    <w:rsid w:val="00E15E16"/>
    <w:rsid w:val="00E46D8C"/>
    <w:rsid w:val="00E55A55"/>
    <w:rsid w:val="00E65B04"/>
    <w:rsid w:val="00E74529"/>
    <w:rsid w:val="00E77130"/>
    <w:rsid w:val="00EB3B67"/>
    <w:rsid w:val="00EB48AB"/>
    <w:rsid w:val="00EB5037"/>
    <w:rsid w:val="00EB6545"/>
    <w:rsid w:val="00EC254E"/>
    <w:rsid w:val="00EF2F92"/>
    <w:rsid w:val="00F3129C"/>
    <w:rsid w:val="00F407C7"/>
    <w:rsid w:val="00F51431"/>
    <w:rsid w:val="00F54DF3"/>
    <w:rsid w:val="00F57865"/>
    <w:rsid w:val="00F65811"/>
    <w:rsid w:val="00F855F8"/>
    <w:rsid w:val="00FB61C4"/>
    <w:rsid w:val="00FC39D7"/>
    <w:rsid w:val="00FC55BD"/>
    <w:rsid w:val="00FE088B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6881"/>
  <w15:docId w15:val="{1D888428-F539-4AD3-802A-E1F2D8CF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6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B32DA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4">
    <w:name w:val="heading 4"/>
    <w:basedOn w:val="a1"/>
    <w:next w:val="a1"/>
    <w:link w:val="40"/>
    <w:qFormat/>
    <w:rsid w:val="004B05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8B32DA"/>
    <w:pPr>
      <w:spacing w:after="0" w:line="240" w:lineRule="auto"/>
    </w:pPr>
  </w:style>
  <w:style w:type="paragraph" w:styleId="a">
    <w:name w:val="List Bullet"/>
    <w:basedOn w:val="a1"/>
    <w:autoRedefine/>
    <w:rsid w:val="008B32DA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8B32DA"/>
    <w:pPr>
      <w:ind w:left="720"/>
      <w:contextualSpacing/>
    </w:pPr>
  </w:style>
  <w:style w:type="paragraph" w:styleId="a7">
    <w:name w:val="Body Text Indent"/>
    <w:basedOn w:val="a1"/>
    <w:link w:val="a8"/>
    <w:rsid w:val="008B32DA"/>
    <w:pPr>
      <w:ind w:left="770" w:firstLine="440"/>
    </w:pPr>
    <w:rPr>
      <w:rFonts w:ascii="Arial" w:hAnsi="Arial"/>
      <w:snapToGrid w:val="0"/>
      <w:lang w:val="en-US"/>
    </w:rPr>
  </w:style>
  <w:style w:type="character" w:customStyle="1" w:styleId="a8">
    <w:name w:val="Основной текст с отступом Знак"/>
    <w:basedOn w:val="a2"/>
    <w:link w:val="a7"/>
    <w:rsid w:val="008B32DA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9">
    <w:name w:val="header"/>
    <w:basedOn w:val="a1"/>
    <w:link w:val="aa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8B3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8B32D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B32D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1">
    <w:name w:val="Основной текст 31"/>
    <w:basedOn w:val="a1"/>
    <w:rsid w:val="008B32DA"/>
    <w:pPr>
      <w:widowControl w:val="0"/>
      <w:spacing w:line="260" w:lineRule="auto"/>
      <w:jc w:val="both"/>
    </w:pPr>
    <w:rPr>
      <w:snapToGrid w:val="0"/>
      <w:sz w:val="24"/>
    </w:rPr>
  </w:style>
  <w:style w:type="paragraph" w:styleId="3">
    <w:name w:val="Body Text Indent 3"/>
    <w:basedOn w:val="a1"/>
    <w:link w:val="30"/>
    <w:uiPriority w:val="99"/>
    <w:semiHidden/>
    <w:unhideWhenUsed/>
    <w:rsid w:val="008B32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8B32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1"/>
    <w:rsid w:val="008B32DA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0">
    <w:name w:val="Нормальный"/>
    <w:basedOn w:val="a1"/>
    <w:autoRedefine/>
    <w:rsid w:val="00BE2ED8"/>
    <w:pPr>
      <w:numPr>
        <w:numId w:val="11"/>
      </w:numPr>
      <w:spacing w:line="228" w:lineRule="auto"/>
      <w:ind w:left="0" w:firstLine="709"/>
      <w:jc w:val="both"/>
    </w:pPr>
    <w:rPr>
      <w:sz w:val="30"/>
    </w:rPr>
  </w:style>
  <w:style w:type="paragraph" w:styleId="ae">
    <w:name w:val="Body Text"/>
    <w:basedOn w:val="a1"/>
    <w:link w:val="af"/>
    <w:uiPriority w:val="99"/>
    <w:semiHidden/>
    <w:unhideWhenUsed/>
    <w:rsid w:val="00E46D8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E46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4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1"/>
    <w:link w:val="33"/>
    <w:rsid w:val="00E46D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46D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rsid w:val="004B05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3"/>
    <w:rsid w:val="00E7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6931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6931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style21"/>
    <w:rsid w:val="004D2C4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55D1-4604-4406-821C-9DDCC59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exim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m</dc:creator>
  <cp:keywords/>
  <dc:description/>
  <cp:lastModifiedBy>Пользователь Windows</cp:lastModifiedBy>
  <cp:revision>22</cp:revision>
  <cp:lastPrinted>2018-05-17T08:13:00Z</cp:lastPrinted>
  <dcterms:created xsi:type="dcterms:W3CDTF">2018-05-10T12:03:00Z</dcterms:created>
  <dcterms:modified xsi:type="dcterms:W3CDTF">2018-12-28T11:26:00Z</dcterms:modified>
</cp:coreProperties>
</file>